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11F" w:rsidRPr="0046728A" w:rsidRDefault="00AF0644" w:rsidP="00AA1123">
      <w:pPr>
        <w:rPr>
          <w:rFonts w:ascii="Book Antiqua" w:hAnsi="Book Antiqua"/>
          <w:sz w:val="28"/>
          <w:lang w:val="sr-Latn-RS"/>
        </w:rPr>
      </w:pPr>
      <w:r>
        <w:rPr>
          <w:rFonts w:ascii="Book Antiqua" w:hAnsi="Book Antiqua"/>
          <w:sz w:val="28"/>
        </w:rPr>
        <w:t xml:space="preserve">                 </w:t>
      </w:r>
      <w:r w:rsidR="0020711F">
        <w:rPr>
          <w:rFonts w:ascii="Book Antiqua" w:hAnsi="Book Antiqua"/>
          <w:sz w:val="28"/>
        </w:rPr>
        <w:t>REZULTATI ŠKOLSKOG TAKMIČ</w:t>
      </w:r>
      <w:r w:rsidR="0020711F">
        <w:rPr>
          <w:rFonts w:ascii="Book Antiqua" w:hAnsi="Book Antiqua"/>
          <w:sz w:val="28"/>
          <w:lang w:val="sr-Latn-CS"/>
        </w:rPr>
        <w:t xml:space="preserve">ENJA IZ </w:t>
      </w:r>
      <w:r w:rsidR="0046728A">
        <w:rPr>
          <w:rFonts w:ascii="Book Antiqua" w:hAnsi="Book Antiqua"/>
          <w:b/>
          <w:bCs/>
          <w:sz w:val="28"/>
          <w:u w:val="single"/>
          <w:lang w:val="sr-Latn-RS"/>
        </w:rPr>
        <w:t>ISTORIJE</w:t>
      </w:r>
    </w:p>
    <w:p w:rsidR="00AA1123" w:rsidRDefault="0046728A" w:rsidP="00AA1123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11.0</w:t>
      </w:r>
      <w:r w:rsidR="00A20E1A">
        <w:rPr>
          <w:sz w:val="28"/>
          <w:szCs w:val="28"/>
        </w:rPr>
        <w:t>2</w:t>
      </w:r>
      <w:r>
        <w:rPr>
          <w:sz w:val="28"/>
          <w:szCs w:val="28"/>
        </w:rPr>
        <w:t>.2026</w:t>
      </w:r>
      <w:r w:rsidR="0020711F">
        <w:rPr>
          <w:sz w:val="28"/>
          <w:szCs w:val="28"/>
        </w:rPr>
        <w:t>.god.</w:t>
      </w:r>
    </w:p>
    <w:p w:rsidR="0020711F" w:rsidRPr="00AF0644" w:rsidRDefault="0046728A" w:rsidP="00AA11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</w:t>
      </w:r>
      <w:r w:rsidR="0020711F" w:rsidRPr="00AF0644">
        <w:rPr>
          <w:rFonts w:ascii="Book Antiqua" w:hAnsi="Book Antiqua"/>
          <w:sz w:val="24"/>
          <w:szCs w:val="24"/>
        </w:rPr>
        <w:t>.RAZRED –</w:t>
      </w:r>
      <w:r w:rsidR="00A20E1A" w:rsidRPr="00AF0644">
        <w:rPr>
          <w:rFonts w:ascii="Book Antiqua" w:hAnsi="Book Antiqua"/>
          <w:b/>
          <w:bCs/>
          <w:sz w:val="24"/>
          <w:szCs w:val="24"/>
        </w:rPr>
        <w:t xml:space="preserve"> </w:t>
      </w:r>
      <w:r w:rsidR="004371D0">
        <w:rPr>
          <w:rFonts w:ascii="Book Antiqua" w:hAnsi="Book Antiqua"/>
          <w:b/>
          <w:bCs/>
          <w:sz w:val="24"/>
          <w:szCs w:val="24"/>
        </w:rPr>
        <w:t>5</w:t>
      </w:r>
      <w:r w:rsidR="00A20E1A" w:rsidRPr="00AF0644">
        <w:rPr>
          <w:rFonts w:ascii="Book Antiqua" w:hAnsi="Book Antiqua"/>
          <w:b/>
          <w:bCs/>
          <w:sz w:val="24"/>
          <w:szCs w:val="24"/>
        </w:rPr>
        <w:t xml:space="preserve">  </w:t>
      </w:r>
      <w:r w:rsidR="0020711F"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0711F" w:rsidRPr="00AF0644">
        <w:rPr>
          <w:rFonts w:ascii="Book Antiqua" w:hAnsi="Book Antiqua"/>
          <w:sz w:val="24"/>
          <w:szCs w:val="24"/>
        </w:rPr>
        <w:t>učenika</w:t>
      </w:r>
      <w:proofErr w:type="spellEnd"/>
      <w:r w:rsidR="0020711F" w:rsidRPr="00AF0644">
        <w:rPr>
          <w:rFonts w:ascii="Book Antiqua" w:hAnsi="Book Antiqua"/>
          <w:sz w:val="24"/>
          <w:szCs w:val="24"/>
        </w:rPr>
        <w:t xml:space="preserve">                                </w:t>
      </w:r>
      <w:r w:rsidR="00AA1123" w:rsidRPr="00AF0644">
        <w:rPr>
          <w:rFonts w:ascii="Book Antiqua" w:hAnsi="Book Antiqua"/>
          <w:sz w:val="24"/>
          <w:szCs w:val="24"/>
        </w:rPr>
        <w:t xml:space="preserve">      </w:t>
      </w:r>
      <w:proofErr w:type="spellStart"/>
      <w:r w:rsidR="00AA1123" w:rsidRPr="00AF0644">
        <w:rPr>
          <w:rFonts w:ascii="Book Antiqua" w:hAnsi="Book Antiqua"/>
          <w:sz w:val="24"/>
          <w:szCs w:val="24"/>
        </w:rPr>
        <w:t>maximalan</w:t>
      </w:r>
      <w:proofErr w:type="spellEnd"/>
      <w:r w:rsidR="00AA1123"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A1123" w:rsidRPr="00AF0644">
        <w:rPr>
          <w:rFonts w:ascii="Book Antiqua" w:hAnsi="Book Antiqua"/>
          <w:sz w:val="24"/>
          <w:szCs w:val="24"/>
        </w:rPr>
        <w:t>broj</w:t>
      </w:r>
      <w:proofErr w:type="spellEnd"/>
      <w:r w:rsidR="00AA1123"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A1123" w:rsidRPr="00AF0644">
        <w:rPr>
          <w:rFonts w:ascii="Book Antiqua" w:hAnsi="Book Antiqua"/>
          <w:sz w:val="24"/>
          <w:szCs w:val="24"/>
        </w:rPr>
        <w:t>bodova</w:t>
      </w:r>
      <w:proofErr w:type="spellEnd"/>
      <w:proofErr w:type="gramStart"/>
      <w:r w:rsidR="00AA1123" w:rsidRPr="00AF0644">
        <w:rPr>
          <w:rFonts w:ascii="Book Antiqua" w:hAnsi="Book Antiqua"/>
          <w:sz w:val="24"/>
          <w:szCs w:val="24"/>
        </w:rPr>
        <w:t xml:space="preserve">-  </w:t>
      </w:r>
      <w:r w:rsidR="004371D0">
        <w:rPr>
          <w:rFonts w:ascii="Book Antiqua" w:hAnsi="Book Antiqua"/>
          <w:sz w:val="24"/>
          <w:szCs w:val="24"/>
        </w:rPr>
        <w:t>50</w:t>
      </w:r>
      <w:proofErr w:type="gramEnd"/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20711F" w:rsidRPr="00AF0644" w:rsidTr="000D1490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711F" w:rsidRPr="00AF0644" w:rsidRDefault="0020711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20711F" w:rsidRPr="00AF0644" w:rsidTr="00DA137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1A31D4" w:rsidRDefault="001A31D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Cama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Abi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5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0D1490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9,5</w:t>
            </w:r>
          </w:p>
        </w:tc>
      </w:tr>
      <w:tr w:rsidR="0020711F" w:rsidRPr="00AF0644" w:rsidTr="00DA671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1A31D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3214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Sinančević A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0D1490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5</w:t>
            </w:r>
          </w:p>
        </w:tc>
      </w:tr>
      <w:tr w:rsidR="0020711F" w:rsidRPr="00AF0644" w:rsidTr="00DA671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711F" w:rsidRPr="00AF0644" w:rsidRDefault="001A31D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0711F" w:rsidRPr="001A31D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ranić And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711F" w:rsidRPr="000D1490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2</w:t>
            </w:r>
          </w:p>
        </w:tc>
      </w:tr>
      <w:tr w:rsidR="0020711F" w:rsidRPr="00AF0644" w:rsidTr="00DA671C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2D72FA" w:rsidRDefault="001A31D4" w:rsidP="002D72FA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Jejna Em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1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0D1490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8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1A31D4" w:rsidRDefault="001A31D4" w:rsidP="001A31D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1A31D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Žigović Im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1A31D4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6,5</w:t>
            </w:r>
          </w:p>
        </w:tc>
      </w:tr>
      <w:tr w:rsidR="0020711F" w:rsidRPr="00AF0644" w:rsidTr="00DA137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</w:t>
            </w:r>
            <w:r w:rsidR="0020711F"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0711F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20711F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20711F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0711F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0D1490" w:rsidRDefault="0020711F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20711F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0711F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20711F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F" w:rsidRPr="00AF0644" w:rsidRDefault="0020711F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11F" w:rsidRPr="00AF0644" w:rsidRDefault="0020711F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711F" w:rsidRPr="000D1490" w:rsidRDefault="0020711F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20E1A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A15764" w:rsidRDefault="00A15764" w:rsidP="00AA1123">
      <w:pPr>
        <w:pStyle w:val="Heading3"/>
        <w:rPr>
          <w:rFonts w:ascii="Book Antiqua" w:hAnsi="Book Antiqua"/>
        </w:rPr>
      </w:pPr>
    </w:p>
    <w:p w:rsidR="00A15764" w:rsidRDefault="00A15764" w:rsidP="00AA1123">
      <w:pPr>
        <w:pStyle w:val="Heading3"/>
        <w:rPr>
          <w:rFonts w:ascii="Book Antiqua" w:hAnsi="Book Antiqua"/>
        </w:rPr>
      </w:pPr>
    </w:p>
    <w:p w:rsidR="0020711F" w:rsidRPr="00AF0644" w:rsidRDefault="0020711F" w:rsidP="00AA1123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AF0644" w:rsidRDefault="0020711F" w:rsidP="00AF0644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</w:t>
      </w:r>
      <w:r w:rsidR="00A20E1A" w:rsidRPr="00AF0644">
        <w:rPr>
          <w:sz w:val="24"/>
          <w:szCs w:val="24"/>
          <w:lang w:val="sr-Latn-CS"/>
        </w:rPr>
        <w:t>1.</w:t>
      </w:r>
      <w:r w:rsidR="0046728A">
        <w:rPr>
          <w:sz w:val="24"/>
          <w:szCs w:val="24"/>
          <w:lang w:val="sr-Latn-CS"/>
        </w:rPr>
        <w:t>Admir Alomerović</w:t>
      </w:r>
      <w:r w:rsidR="00A15764">
        <w:rPr>
          <w:sz w:val="24"/>
          <w:szCs w:val="24"/>
          <w:lang w:val="sr-Latn-CS"/>
        </w:rPr>
        <w:tab/>
      </w:r>
    </w:p>
    <w:p w:rsidR="00AF0644" w:rsidRDefault="0046728A" w:rsidP="00AF0644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Erko Solaković</w:t>
      </w:r>
      <w:r w:rsidR="00A15764">
        <w:rPr>
          <w:sz w:val="24"/>
          <w:szCs w:val="24"/>
          <w:lang w:val="sr-Latn-CS"/>
        </w:rPr>
        <w:tab/>
      </w:r>
    </w:p>
    <w:p w:rsidR="00A15764" w:rsidRDefault="00AF0644" w:rsidP="00F94CDC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:rsidR="00A15764" w:rsidRDefault="00A15764" w:rsidP="00F94CDC">
      <w:pPr>
        <w:rPr>
          <w:rFonts w:ascii="Book Antiqua" w:hAnsi="Book Antiqua"/>
          <w:sz w:val="28"/>
        </w:rPr>
      </w:pPr>
    </w:p>
    <w:p w:rsidR="0046728A" w:rsidRDefault="0046728A" w:rsidP="0046728A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       </w:t>
      </w:r>
    </w:p>
    <w:p w:rsidR="0046728A" w:rsidRDefault="0046728A" w:rsidP="0046728A">
      <w:pPr>
        <w:rPr>
          <w:rFonts w:ascii="Book Antiqua" w:hAnsi="Book Antiqua"/>
          <w:sz w:val="28"/>
        </w:rPr>
      </w:pPr>
    </w:p>
    <w:p w:rsidR="0046728A" w:rsidRPr="0046728A" w:rsidRDefault="0046728A" w:rsidP="0046728A">
      <w:pPr>
        <w:rPr>
          <w:rFonts w:ascii="Book Antiqua" w:hAnsi="Book Antiqua"/>
          <w:sz w:val="28"/>
          <w:lang w:val="sr-Latn-RS"/>
        </w:rPr>
      </w:pPr>
      <w:r>
        <w:rPr>
          <w:rFonts w:ascii="Book Antiqua" w:hAnsi="Book Antiqua"/>
          <w:sz w:val="28"/>
        </w:rPr>
        <w:lastRenderedPageBreak/>
        <w:t xml:space="preserve">       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  <w:lang w:val="sr-Latn-RS"/>
        </w:rPr>
        <w:t>ISTORIJE</w:t>
      </w:r>
    </w:p>
    <w:p w:rsidR="0046728A" w:rsidRDefault="0046728A" w:rsidP="0046728A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11.02.2026.god.</w:t>
      </w:r>
    </w:p>
    <w:p w:rsidR="0046728A" w:rsidRPr="00AF0644" w:rsidRDefault="0046728A" w:rsidP="004672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Pr="00AF0644">
        <w:rPr>
          <w:rFonts w:ascii="Book Antiqua" w:hAnsi="Book Antiqua"/>
          <w:sz w:val="24"/>
          <w:szCs w:val="24"/>
        </w:rPr>
        <w:t xml:space="preserve">.RAZRED </w:t>
      </w:r>
      <w:proofErr w:type="gramStart"/>
      <w:r w:rsidRPr="00AF0644">
        <w:rPr>
          <w:rFonts w:ascii="Book Antiqua" w:hAnsi="Book Antiqua"/>
          <w:sz w:val="24"/>
          <w:szCs w:val="24"/>
        </w:rPr>
        <w:t>–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 </w:t>
      </w:r>
      <w:r w:rsidR="004371D0">
        <w:rPr>
          <w:rFonts w:ascii="Book Antiqua" w:hAnsi="Book Antiqua"/>
          <w:b/>
          <w:bCs/>
          <w:sz w:val="24"/>
          <w:szCs w:val="24"/>
        </w:rPr>
        <w:t>8</w:t>
      </w:r>
      <w:proofErr w:type="gramEnd"/>
      <w:r w:rsidRPr="00AF0644">
        <w:rPr>
          <w:rFonts w:ascii="Book Antiqua" w:hAnsi="Book Antiqua"/>
          <w:b/>
          <w:bCs/>
          <w:sz w:val="24"/>
          <w:szCs w:val="24"/>
        </w:rPr>
        <w:t xml:space="preserve"> </w:t>
      </w:r>
      <w:r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44">
        <w:rPr>
          <w:rFonts w:ascii="Book Antiqua" w:hAnsi="Book Antiqua"/>
          <w:sz w:val="24"/>
          <w:szCs w:val="24"/>
        </w:rPr>
        <w:t>učenika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 w:rsidRPr="00AF0644">
        <w:rPr>
          <w:rFonts w:ascii="Book Antiqua" w:hAnsi="Book Antiqua"/>
          <w:sz w:val="24"/>
          <w:szCs w:val="24"/>
        </w:rPr>
        <w:t>maximalan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44">
        <w:rPr>
          <w:rFonts w:ascii="Book Antiqua" w:hAnsi="Book Antiqua"/>
          <w:sz w:val="24"/>
          <w:szCs w:val="24"/>
        </w:rPr>
        <w:t>broj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44">
        <w:rPr>
          <w:rFonts w:ascii="Book Antiqua" w:hAnsi="Book Antiqua"/>
          <w:sz w:val="24"/>
          <w:szCs w:val="24"/>
        </w:rPr>
        <w:t>bodova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-  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46728A" w:rsidRPr="00AF0644" w:rsidTr="00A00ADF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728A" w:rsidRPr="00AF0644" w:rsidRDefault="0046728A" w:rsidP="00A00AD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Hanić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Ama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5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6</w:t>
            </w:r>
          </w:p>
        </w:tc>
      </w:tr>
      <w:tr w:rsidR="0046728A" w:rsidRPr="00AF0644" w:rsidTr="00DA671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ovčanin El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3</w:t>
            </w:r>
          </w:p>
        </w:tc>
      </w:tr>
      <w:tr w:rsidR="0046728A" w:rsidRPr="00AF0644" w:rsidTr="00DA671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6728A" w:rsidRPr="00A0321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Zejak</w:t>
            </w:r>
            <w:r w:rsidR="00585FE9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585FE9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ado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728A" w:rsidRPr="000D1490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9</w:t>
            </w:r>
          </w:p>
        </w:tc>
      </w:tr>
      <w:tr w:rsidR="0046728A" w:rsidRPr="00AF0644" w:rsidTr="00DA671C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2D72FA" w:rsidRDefault="001A31D4" w:rsidP="00A00ADF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Etemović Emi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8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4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1A31D4" w:rsidRDefault="001A31D4" w:rsidP="001A31D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1A31D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Talović Mir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3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1A31D4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6.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Ćosović A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9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7.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Muslić 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odbićanin El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46728A" w:rsidRDefault="0046728A" w:rsidP="0046728A">
      <w:pPr>
        <w:pStyle w:val="Heading3"/>
        <w:rPr>
          <w:rFonts w:ascii="Book Antiqua" w:hAnsi="Book Antiqua"/>
        </w:rPr>
      </w:pPr>
    </w:p>
    <w:p w:rsidR="0046728A" w:rsidRDefault="0046728A" w:rsidP="0046728A">
      <w:pPr>
        <w:pStyle w:val="Heading3"/>
        <w:rPr>
          <w:rFonts w:ascii="Book Antiqua" w:hAnsi="Book Antiqua"/>
        </w:rPr>
      </w:pPr>
    </w:p>
    <w:p w:rsidR="0046728A" w:rsidRPr="00AF0644" w:rsidRDefault="0046728A" w:rsidP="0046728A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46728A" w:rsidRDefault="0046728A" w:rsidP="0046728A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Admir Alomerović</w:t>
      </w:r>
      <w:r>
        <w:rPr>
          <w:sz w:val="24"/>
          <w:szCs w:val="24"/>
          <w:lang w:val="sr-Latn-CS"/>
        </w:rPr>
        <w:tab/>
      </w:r>
    </w:p>
    <w:p w:rsidR="0046728A" w:rsidRDefault="0046728A" w:rsidP="0046728A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Erko Solaković</w:t>
      </w:r>
      <w:r>
        <w:rPr>
          <w:sz w:val="24"/>
          <w:szCs w:val="24"/>
          <w:lang w:val="sr-Latn-CS"/>
        </w:rPr>
        <w:tab/>
      </w:r>
    </w:p>
    <w:p w:rsidR="0046728A" w:rsidRDefault="0046728A" w:rsidP="0046728A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:rsidR="0046728A" w:rsidRDefault="0046728A" w:rsidP="0046728A">
      <w:pPr>
        <w:rPr>
          <w:rFonts w:ascii="Book Antiqua" w:hAnsi="Book Antiqua"/>
          <w:sz w:val="28"/>
        </w:rPr>
      </w:pPr>
    </w:p>
    <w:p w:rsidR="0046728A" w:rsidRDefault="0046728A" w:rsidP="0046728A">
      <w:pPr>
        <w:rPr>
          <w:rFonts w:ascii="Book Antiqua" w:hAnsi="Book Antiqua"/>
          <w:sz w:val="28"/>
        </w:rPr>
      </w:pPr>
    </w:p>
    <w:p w:rsidR="0046728A" w:rsidRDefault="0046728A" w:rsidP="0046728A">
      <w:pPr>
        <w:rPr>
          <w:sz w:val="24"/>
          <w:szCs w:val="24"/>
          <w:lang w:val="sr-Latn-CS"/>
        </w:rPr>
      </w:pPr>
      <w:r>
        <w:rPr>
          <w:rFonts w:ascii="Book Antiqua" w:hAnsi="Book Antiqua"/>
          <w:sz w:val="28"/>
        </w:rPr>
        <w:t xml:space="preserve">             </w:t>
      </w:r>
    </w:p>
    <w:p w:rsidR="00A15764" w:rsidRDefault="00A15764" w:rsidP="00F94CDC">
      <w:pPr>
        <w:rPr>
          <w:rFonts w:ascii="Book Antiqua" w:hAnsi="Book Antiqua"/>
          <w:sz w:val="28"/>
        </w:rPr>
      </w:pPr>
    </w:p>
    <w:p w:rsidR="0046728A" w:rsidRPr="0046728A" w:rsidRDefault="00AF0644" w:rsidP="0046728A">
      <w:pPr>
        <w:rPr>
          <w:rFonts w:ascii="Book Antiqua" w:hAnsi="Book Antiqua"/>
          <w:sz w:val="28"/>
          <w:lang w:val="sr-Latn-RS"/>
        </w:rPr>
      </w:pPr>
      <w:r>
        <w:rPr>
          <w:rFonts w:ascii="Book Antiqua" w:hAnsi="Book Antiqua"/>
          <w:sz w:val="28"/>
        </w:rPr>
        <w:t xml:space="preserve">   </w:t>
      </w:r>
      <w:r w:rsidR="00DA1373">
        <w:rPr>
          <w:rFonts w:ascii="Book Antiqua" w:hAnsi="Book Antiqua"/>
          <w:sz w:val="28"/>
        </w:rPr>
        <w:t xml:space="preserve">      </w:t>
      </w:r>
      <w:r w:rsidR="0046728A">
        <w:rPr>
          <w:rFonts w:ascii="Book Antiqua" w:hAnsi="Book Antiqua"/>
          <w:sz w:val="28"/>
        </w:rPr>
        <w:t xml:space="preserve">                 REZULTATI ŠKOLSKOG TAKMIČ</w:t>
      </w:r>
      <w:r w:rsidR="0046728A">
        <w:rPr>
          <w:rFonts w:ascii="Book Antiqua" w:hAnsi="Book Antiqua"/>
          <w:sz w:val="28"/>
          <w:lang w:val="sr-Latn-CS"/>
        </w:rPr>
        <w:t xml:space="preserve">ENJA IZ </w:t>
      </w:r>
      <w:r w:rsidR="0046728A">
        <w:rPr>
          <w:rFonts w:ascii="Book Antiqua" w:hAnsi="Book Antiqua"/>
          <w:b/>
          <w:bCs/>
          <w:sz w:val="28"/>
          <w:u w:val="single"/>
          <w:lang w:val="sr-Latn-RS"/>
        </w:rPr>
        <w:t>ISTORIJE</w:t>
      </w:r>
    </w:p>
    <w:p w:rsidR="0046728A" w:rsidRDefault="0046728A" w:rsidP="0046728A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11.02.2026.god.</w:t>
      </w:r>
    </w:p>
    <w:p w:rsidR="0046728A" w:rsidRPr="00AF0644" w:rsidRDefault="0046728A" w:rsidP="004672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7</w:t>
      </w:r>
      <w:r w:rsidRPr="00AF0644">
        <w:rPr>
          <w:rFonts w:ascii="Book Antiqua" w:hAnsi="Book Antiqua"/>
          <w:sz w:val="24"/>
          <w:szCs w:val="24"/>
        </w:rPr>
        <w:t xml:space="preserve">.RAZRED </w:t>
      </w:r>
      <w:proofErr w:type="gramStart"/>
      <w:r w:rsidRPr="00AF0644">
        <w:rPr>
          <w:rFonts w:ascii="Book Antiqua" w:hAnsi="Book Antiqua"/>
          <w:sz w:val="24"/>
          <w:szCs w:val="24"/>
        </w:rPr>
        <w:t>–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 </w:t>
      </w:r>
      <w:r w:rsidR="004371D0">
        <w:rPr>
          <w:rFonts w:ascii="Book Antiqua" w:hAnsi="Book Antiqua"/>
          <w:b/>
          <w:bCs/>
          <w:sz w:val="24"/>
          <w:szCs w:val="24"/>
        </w:rPr>
        <w:t>6</w:t>
      </w:r>
      <w:proofErr w:type="gramEnd"/>
      <w:r w:rsidRPr="00AF0644">
        <w:rPr>
          <w:rFonts w:ascii="Book Antiqua" w:hAnsi="Book Antiqua"/>
          <w:b/>
          <w:bCs/>
          <w:sz w:val="24"/>
          <w:szCs w:val="24"/>
        </w:rPr>
        <w:t xml:space="preserve"> </w:t>
      </w:r>
      <w:r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44">
        <w:rPr>
          <w:rFonts w:ascii="Book Antiqua" w:hAnsi="Book Antiqua"/>
          <w:sz w:val="24"/>
          <w:szCs w:val="24"/>
        </w:rPr>
        <w:t>učenika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 w:rsidRPr="00AF0644">
        <w:rPr>
          <w:rFonts w:ascii="Book Antiqua" w:hAnsi="Book Antiqua"/>
          <w:sz w:val="24"/>
          <w:szCs w:val="24"/>
        </w:rPr>
        <w:t>maximalan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44">
        <w:rPr>
          <w:rFonts w:ascii="Book Antiqua" w:hAnsi="Book Antiqua"/>
          <w:sz w:val="24"/>
          <w:szCs w:val="24"/>
        </w:rPr>
        <w:t>broj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44">
        <w:rPr>
          <w:rFonts w:ascii="Book Antiqua" w:hAnsi="Book Antiqua"/>
          <w:sz w:val="24"/>
          <w:szCs w:val="24"/>
        </w:rPr>
        <w:t>bodova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-  </w:t>
      </w:r>
      <w:r w:rsidR="004371D0">
        <w:rPr>
          <w:rFonts w:ascii="Book Antiqua" w:hAnsi="Book Antiqua"/>
          <w:sz w:val="24"/>
          <w:szCs w:val="24"/>
        </w:rPr>
        <w:t>5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46728A" w:rsidRPr="00AF0644" w:rsidTr="00A00ADF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728A" w:rsidRPr="00AF0644" w:rsidRDefault="0046728A" w:rsidP="00A00AD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Šljivić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Mij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4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3</w:t>
            </w:r>
          </w:p>
        </w:tc>
      </w:tr>
      <w:tr w:rsidR="0046728A" w:rsidRPr="00AF0644" w:rsidTr="00DA671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ovčanin L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9</w:t>
            </w:r>
          </w:p>
        </w:tc>
      </w:tr>
      <w:tr w:rsidR="0046728A" w:rsidRPr="00AF0644" w:rsidTr="00DA671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6728A" w:rsidRPr="00A0321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Sakić N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7,5</w:t>
            </w:r>
          </w:p>
        </w:tc>
      </w:tr>
      <w:tr w:rsidR="0046728A" w:rsidRPr="00AF0644" w:rsidTr="00DA671C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2D72FA" w:rsidRDefault="00585FE9" w:rsidP="00A00ADF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ašić Isma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6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1,5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585FE9" w:rsidRDefault="00585FE9" w:rsidP="00585FE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585F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5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Đurđević De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9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Žigović Dav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4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46728A" w:rsidRDefault="0046728A" w:rsidP="0046728A">
      <w:pPr>
        <w:pStyle w:val="Heading3"/>
        <w:rPr>
          <w:rFonts w:ascii="Book Antiqua" w:hAnsi="Book Antiqua"/>
        </w:rPr>
      </w:pPr>
    </w:p>
    <w:p w:rsidR="0046728A" w:rsidRDefault="0046728A" w:rsidP="0046728A">
      <w:pPr>
        <w:pStyle w:val="Heading3"/>
        <w:rPr>
          <w:rFonts w:ascii="Book Antiqua" w:hAnsi="Book Antiqua"/>
        </w:rPr>
      </w:pPr>
    </w:p>
    <w:p w:rsidR="0046728A" w:rsidRPr="00AF0644" w:rsidRDefault="0046728A" w:rsidP="0046728A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46728A" w:rsidRDefault="0046728A" w:rsidP="0046728A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Admir Alomerović</w:t>
      </w:r>
      <w:r>
        <w:rPr>
          <w:sz w:val="24"/>
          <w:szCs w:val="24"/>
          <w:lang w:val="sr-Latn-CS"/>
        </w:rPr>
        <w:tab/>
      </w:r>
    </w:p>
    <w:p w:rsidR="0046728A" w:rsidRDefault="0046728A" w:rsidP="0046728A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Erko Solaković</w:t>
      </w:r>
      <w:r>
        <w:rPr>
          <w:sz w:val="24"/>
          <w:szCs w:val="24"/>
          <w:lang w:val="sr-Latn-CS"/>
        </w:rPr>
        <w:tab/>
      </w:r>
    </w:p>
    <w:p w:rsidR="0046728A" w:rsidRDefault="0046728A" w:rsidP="0046728A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:rsidR="0046728A" w:rsidRDefault="0046728A" w:rsidP="0046728A">
      <w:pPr>
        <w:rPr>
          <w:rFonts w:ascii="Book Antiqua" w:hAnsi="Book Antiqua"/>
          <w:sz w:val="28"/>
        </w:rPr>
      </w:pPr>
    </w:p>
    <w:p w:rsidR="0046728A" w:rsidRDefault="0046728A" w:rsidP="0046728A">
      <w:pPr>
        <w:rPr>
          <w:rFonts w:ascii="Book Antiqua" w:hAnsi="Book Antiqua"/>
          <w:sz w:val="28"/>
        </w:rPr>
      </w:pPr>
    </w:p>
    <w:p w:rsidR="0046728A" w:rsidRDefault="0046728A" w:rsidP="0046728A">
      <w:pPr>
        <w:rPr>
          <w:sz w:val="24"/>
          <w:szCs w:val="24"/>
          <w:lang w:val="sr-Latn-CS"/>
        </w:rPr>
      </w:pPr>
      <w:r>
        <w:rPr>
          <w:rFonts w:ascii="Book Antiqua" w:hAnsi="Book Antiqua"/>
          <w:sz w:val="28"/>
        </w:rPr>
        <w:lastRenderedPageBreak/>
        <w:t xml:space="preserve">             </w:t>
      </w:r>
    </w:p>
    <w:p w:rsidR="0046728A" w:rsidRPr="0046728A" w:rsidRDefault="00DA1373" w:rsidP="0046728A">
      <w:pPr>
        <w:rPr>
          <w:rFonts w:ascii="Book Antiqua" w:hAnsi="Book Antiqua"/>
          <w:sz w:val="28"/>
          <w:lang w:val="sr-Latn-RS"/>
        </w:rPr>
      </w:pPr>
      <w:r>
        <w:rPr>
          <w:rFonts w:ascii="Book Antiqua" w:hAnsi="Book Antiqua"/>
          <w:sz w:val="28"/>
        </w:rPr>
        <w:t xml:space="preserve">    </w:t>
      </w:r>
      <w:r w:rsidR="0046728A">
        <w:rPr>
          <w:rFonts w:ascii="Book Antiqua" w:hAnsi="Book Antiqua"/>
          <w:sz w:val="28"/>
        </w:rPr>
        <w:t xml:space="preserve">                 REZULTATI ŠKOLSKOG TAKMIČ</w:t>
      </w:r>
      <w:r w:rsidR="0046728A">
        <w:rPr>
          <w:rFonts w:ascii="Book Antiqua" w:hAnsi="Book Antiqua"/>
          <w:sz w:val="28"/>
          <w:lang w:val="sr-Latn-CS"/>
        </w:rPr>
        <w:t xml:space="preserve">ENJA IZ </w:t>
      </w:r>
      <w:r w:rsidR="0046728A">
        <w:rPr>
          <w:rFonts w:ascii="Book Antiqua" w:hAnsi="Book Antiqua"/>
          <w:b/>
          <w:bCs/>
          <w:sz w:val="28"/>
          <w:u w:val="single"/>
          <w:lang w:val="sr-Latn-RS"/>
        </w:rPr>
        <w:t>ISTORIJE</w:t>
      </w:r>
    </w:p>
    <w:p w:rsidR="0046728A" w:rsidRDefault="0046728A" w:rsidP="0046728A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11.02.2026.god.</w:t>
      </w:r>
    </w:p>
    <w:p w:rsidR="0046728A" w:rsidRPr="00AF0644" w:rsidRDefault="0046728A" w:rsidP="004672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8</w:t>
      </w:r>
      <w:r w:rsidRPr="00AF0644">
        <w:rPr>
          <w:rFonts w:ascii="Book Antiqua" w:hAnsi="Book Antiqua"/>
          <w:sz w:val="24"/>
          <w:szCs w:val="24"/>
        </w:rPr>
        <w:t>.RAZRED –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  </w:t>
      </w:r>
      <w:r w:rsidR="004371D0">
        <w:rPr>
          <w:rFonts w:ascii="Book Antiqua" w:hAnsi="Book Antiqua"/>
          <w:b/>
          <w:bCs/>
          <w:sz w:val="24"/>
          <w:szCs w:val="24"/>
        </w:rPr>
        <w:t>8</w:t>
      </w:r>
      <w:r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44">
        <w:rPr>
          <w:rFonts w:ascii="Book Antiqua" w:hAnsi="Book Antiqua"/>
          <w:sz w:val="24"/>
          <w:szCs w:val="24"/>
        </w:rPr>
        <w:t>učenika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                                      </w:t>
      </w:r>
      <w:proofErr w:type="spellStart"/>
      <w:r w:rsidRPr="00AF0644">
        <w:rPr>
          <w:rFonts w:ascii="Book Antiqua" w:hAnsi="Book Antiqua"/>
          <w:sz w:val="24"/>
          <w:szCs w:val="24"/>
        </w:rPr>
        <w:t>maximalan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44">
        <w:rPr>
          <w:rFonts w:ascii="Book Antiqua" w:hAnsi="Book Antiqua"/>
          <w:sz w:val="24"/>
          <w:szCs w:val="24"/>
        </w:rPr>
        <w:t>broj</w:t>
      </w:r>
      <w:proofErr w:type="spellEnd"/>
      <w:r w:rsidRPr="00AF064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F0644">
        <w:rPr>
          <w:rFonts w:ascii="Book Antiqua" w:hAnsi="Book Antiqua"/>
          <w:sz w:val="24"/>
          <w:szCs w:val="24"/>
        </w:rPr>
        <w:t>bodova</w:t>
      </w:r>
      <w:proofErr w:type="spellEnd"/>
      <w:proofErr w:type="gramStart"/>
      <w:r w:rsidRPr="00AF0644">
        <w:rPr>
          <w:rFonts w:ascii="Book Antiqua" w:hAnsi="Book Antiqua"/>
          <w:sz w:val="24"/>
          <w:szCs w:val="24"/>
        </w:rPr>
        <w:t xml:space="preserve">-  </w:t>
      </w:r>
      <w:r w:rsidR="004371D0">
        <w:rPr>
          <w:rFonts w:ascii="Book Antiqua" w:hAnsi="Book Antiqua"/>
          <w:sz w:val="24"/>
          <w:szCs w:val="24"/>
        </w:rPr>
        <w:t>50</w:t>
      </w:r>
      <w:proofErr w:type="gramEnd"/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46728A" w:rsidRPr="00AF0644" w:rsidTr="00A00ADF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728A" w:rsidRPr="00AF0644" w:rsidRDefault="0046728A" w:rsidP="00A00AD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728A" w:rsidRPr="00AF0644" w:rsidRDefault="0046728A" w:rsidP="00A00AD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dilović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Metk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5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7,5</w:t>
            </w:r>
          </w:p>
        </w:tc>
      </w:tr>
      <w:tr w:rsidR="0046728A" w:rsidRPr="00AF0644" w:rsidTr="00DA671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Hadžibulić Nas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6</w:t>
            </w:r>
          </w:p>
        </w:tc>
      </w:tr>
      <w:tr w:rsidR="0046728A" w:rsidRPr="00AF0644" w:rsidTr="00DA671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6728A" w:rsidRPr="00A0321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omerović El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9</w:t>
            </w:r>
          </w:p>
        </w:tc>
      </w:tr>
      <w:tr w:rsidR="0046728A" w:rsidRPr="00AF0644" w:rsidTr="00DA671C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2D72FA" w:rsidRDefault="00585FE9" w:rsidP="00A00ADF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adušić Din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7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6,5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585FE9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585FE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5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ović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585FE9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</w:t>
            </w:r>
            <w:r w:rsidR="004371D0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5,5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 Mihai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4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7.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Žigović Arab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7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8.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jević A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/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371D0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3</w:t>
            </w: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46728A" w:rsidRPr="00AF0644" w:rsidTr="00A00AD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728A" w:rsidRPr="00AF0644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28A" w:rsidRPr="000D1490" w:rsidRDefault="0046728A" w:rsidP="00A00AD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46728A" w:rsidRDefault="0046728A" w:rsidP="0046728A">
      <w:pPr>
        <w:pStyle w:val="Heading3"/>
        <w:rPr>
          <w:rFonts w:ascii="Book Antiqua" w:hAnsi="Book Antiqua"/>
        </w:rPr>
      </w:pPr>
    </w:p>
    <w:p w:rsidR="0046728A" w:rsidRDefault="0046728A" w:rsidP="0046728A">
      <w:pPr>
        <w:pStyle w:val="Heading3"/>
        <w:rPr>
          <w:rFonts w:ascii="Book Antiqua" w:hAnsi="Book Antiqua"/>
        </w:rPr>
      </w:pPr>
    </w:p>
    <w:p w:rsidR="0046728A" w:rsidRPr="00AF0644" w:rsidRDefault="0046728A" w:rsidP="0046728A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46728A" w:rsidRDefault="0046728A" w:rsidP="0046728A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Admir Alomerović</w:t>
      </w:r>
      <w:r>
        <w:rPr>
          <w:sz w:val="24"/>
          <w:szCs w:val="24"/>
          <w:lang w:val="sr-Latn-CS"/>
        </w:rPr>
        <w:tab/>
      </w:r>
      <w:bookmarkStart w:id="0" w:name="_GoBack"/>
      <w:bookmarkEnd w:id="0"/>
    </w:p>
    <w:p w:rsidR="0046728A" w:rsidRDefault="0046728A" w:rsidP="0046728A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Erko Solaković</w:t>
      </w:r>
      <w:r>
        <w:rPr>
          <w:sz w:val="24"/>
          <w:szCs w:val="24"/>
          <w:lang w:val="sr-Latn-CS"/>
        </w:rPr>
        <w:tab/>
      </w:r>
    </w:p>
    <w:p w:rsidR="0046728A" w:rsidRDefault="0046728A" w:rsidP="0046728A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</w:t>
      </w:r>
    </w:p>
    <w:p w:rsidR="0046728A" w:rsidRDefault="0046728A" w:rsidP="0046728A">
      <w:pPr>
        <w:rPr>
          <w:rFonts w:ascii="Book Antiqua" w:hAnsi="Book Antiqua"/>
          <w:sz w:val="28"/>
        </w:rPr>
      </w:pPr>
    </w:p>
    <w:p w:rsidR="0046728A" w:rsidRDefault="0046728A" w:rsidP="0046728A">
      <w:pPr>
        <w:rPr>
          <w:rFonts w:ascii="Book Antiqua" w:hAnsi="Book Antiqua"/>
          <w:sz w:val="28"/>
        </w:rPr>
      </w:pPr>
    </w:p>
    <w:p w:rsidR="0046728A" w:rsidRDefault="0046728A" w:rsidP="0046728A">
      <w:pPr>
        <w:rPr>
          <w:sz w:val="24"/>
          <w:szCs w:val="24"/>
          <w:lang w:val="sr-Latn-CS"/>
        </w:rPr>
      </w:pPr>
      <w:r>
        <w:rPr>
          <w:rFonts w:ascii="Book Antiqua" w:hAnsi="Book Antiqua"/>
          <w:sz w:val="28"/>
        </w:rPr>
        <w:lastRenderedPageBreak/>
        <w:t xml:space="preserve">             </w:t>
      </w:r>
    </w:p>
    <w:p w:rsidR="00A15764" w:rsidRDefault="00A15764" w:rsidP="00A15764">
      <w:pPr>
        <w:rPr>
          <w:sz w:val="24"/>
          <w:szCs w:val="24"/>
          <w:lang w:val="sr-Latn-CS"/>
        </w:rPr>
      </w:pPr>
    </w:p>
    <w:sectPr w:rsidR="00A15764" w:rsidSect="004810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64" w:rsidRDefault="00CA2B64" w:rsidP="005423D9">
      <w:pPr>
        <w:spacing w:after="0" w:line="240" w:lineRule="auto"/>
      </w:pPr>
      <w:r>
        <w:separator/>
      </w:r>
    </w:p>
  </w:endnote>
  <w:endnote w:type="continuationSeparator" w:id="0">
    <w:p w:rsidR="00CA2B64" w:rsidRDefault="00CA2B64" w:rsidP="0054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64" w:rsidRDefault="00CA2B64" w:rsidP="005423D9">
      <w:pPr>
        <w:spacing w:after="0" w:line="240" w:lineRule="auto"/>
      </w:pPr>
      <w:r>
        <w:separator/>
      </w:r>
    </w:p>
  </w:footnote>
  <w:footnote w:type="continuationSeparator" w:id="0">
    <w:p w:rsidR="00CA2B64" w:rsidRDefault="00CA2B64" w:rsidP="0054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1F"/>
    <w:rsid w:val="0002312C"/>
    <w:rsid w:val="00060030"/>
    <w:rsid w:val="000803E3"/>
    <w:rsid w:val="000A2574"/>
    <w:rsid w:val="000C08F8"/>
    <w:rsid w:val="000C491C"/>
    <w:rsid w:val="000D1490"/>
    <w:rsid w:val="001A2767"/>
    <w:rsid w:val="001A31D4"/>
    <w:rsid w:val="001C580A"/>
    <w:rsid w:val="001E4E2D"/>
    <w:rsid w:val="001E5269"/>
    <w:rsid w:val="00200896"/>
    <w:rsid w:val="0020711F"/>
    <w:rsid w:val="0024717B"/>
    <w:rsid w:val="00294E41"/>
    <w:rsid w:val="002B1C2C"/>
    <w:rsid w:val="002D72FA"/>
    <w:rsid w:val="003101CE"/>
    <w:rsid w:val="003275A5"/>
    <w:rsid w:val="00392022"/>
    <w:rsid w:val="003A48D7"/>
    <w:rsid w:val="003C5A40"/>
    <w:rsid w:val="003F7213"/>
    <w:rsid w:val="00400342"/>
    <w:rsid w:val="004371D0"/>
    <w:rsid w:val="00451929"/>
    <w:rsid w:val="0046728A"/>
    <w:rsid w:val="004810E2"/>
    <w:rsid w:val="00494B2C"/>
    <w:rsid w:val="004D3DF2"/>
    <w:rsid w:val="004E22CC"/>
    <w:rsid w:val="00503C62"/>
    <w:rsid w:val="005423D9"/>
    <w:rsid w:val="00564C47"/>
    <w:rsid w:val="00585FE9"/>
    <w:rsid w:val="005C02B9"/>
    <w:rsid w:val="005C5824"/>
    <w:rsid w:val="005E4683"/>
    <w:rsid w:val="0063093D"/>
    <w:rsid w:val="00647BB1"/>
    <w:rsid w:val="00691C5B"/>
    <w:rsid w:val="00691E6E"/>
    <w:rsid w:val="006A79D8"/>
    <w:rsid w:val="006B01D2"/>
    <w:rsid w:val="006C597F"/>
    <w:rsid w:val="006D4CA8"/>
    <w:rsid w:val="006F3C21"/>
    <w:rsid w:val="00732F4A"/>
    <w:rsid w:val="0073625A"/>
    <w:rsid w:val="007537E7"/>
    <w:rsid w:val="007675E6"/>
    <w:rsid w:val="007B6813"/>
    <w:rsid w:val="007B73A9"/>
    <w:rsid w:val="007D3D05"/>
    <w:rsid w:val="0084442B"/>
    <w:rsid w:val="00867FF1"/>
    <w:rsid w:val="00894F23"/>
    <w:rsid w:val="008A297A"/>
    <w:rsid w:val="009112AD"/>
    <w:rsid w:val="00927212"/>
    <w:rsid w:val="00936E6C"/>
    <w:rsid w:val="00941059"/>
    <w:rsid w:val="009B115E"/>
    <w:rsid w:val="009D3CE1"/>
    <w:rsid w:val="009E644D"/>
    <w:rsid w:val="00A03214"/>
    <w:rsid w:val="00A15764"/>
    <w:rsid w:val="00A20E1A"/>
    <w:rsid w:val="00A5086A"/>
    <w:rsid w:val="00A958E7"/>
    <w:rsid w:val="00AA1123"/>
    <w:rsid w:val="00AA1D2F"/>
    <w:rsid w:val="00AB2047"/>
    <w:rsid w:val="00AC2628"/>
    <w:rsid w:val="00AD0018"/>
    <w:rsid w:val="00AE24D3"/>
    <w:rsid w:val="00AE6CE8"/>
    <w:rsid w:val="00AF0644"/>
    <w:rsid w:val="00AF650A"/>
    <w:rsid w:val="00B330EA"/>
    <w:rsid w:val="00BA2B9C"/>
    <w:rsid w:val="00BB2952"/>
    <w:rsid w:val="00BD6FD2"/>
    <w:rsid w:val="00BD7B40"/>
    <w:rsid w:val="00C02457"/>
    <w:rsid w:val="00C07849"/>
    <w:rsid w:val="00C25C4C"/>
    <w:rsid w:val="00CA2B64"/>
    <w:rsid w:val="00CB2A56"/>
    <w:rsid w:val="00CB4F61"/>
    <w:rsid w:val="00CD3544"/>
    <w:rsid w:val="00CD4A2B"/>
    <w:rsid w:val="00CF4747"/>
    <w:rsid w:val="00D078CE"/>
    <w:rsid w:val="00D31098"/>
    <w:rsid w:val="00DA1373"/>
    <w:rsid w:val="00DA4CE0"/>
    <w:rsid w:val="00DA671C"/>
    <w:rsid w:val="00DA7D9E"/>
    <w:rsid w:val="00DC4BB0"/>
    <w:rsid w:val="00DE473C"/>
    <w:rsid w:val="00E36F4A"/>
    <w:rsid w:val="00E909F7"/>
    <w:rsid w:val="00F313F9"/>
    <w:rsid w:val="00F84124"/>
    <w:rsid w:val="00F940EB"/>
    <w:rsid w:val="00F9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9713"/>
  <w15:docId w15:val="{A309D45B-833E-4C57-8E68-2E4BB557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9"/>
  </w:style>
  <w:style w:type="paragraph" w:styleId="Footer">
    <w:name w:val="footer"/>
    <w:basedOn w:val="Normal"/>
    <w:link w:val="Foot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52F3-BABD-4E14-A153-8CEB81D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User</cp:lastModifiedBy>
  <cp:revision>2</cp:revision>
  <cp:lastPrinted>2025-12-26T06:29:00Z</cp:lastPrinted>
  <dcterms:created xsi:type="dcterms:W3CDTF">2026-02-11T16:28:00Z</dcterms:created>
  <dcterms:modified xsi:type="dcterms:W3CDTF">2026-02-11T16:28:00Z</dcterms:modified>
</cp:coreProperties>
</file>